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7B5" w14:textId="77777777" w:rsidR="00EC41E2" w:rsidRDefault="00EF5A77" w:rsidP="00EC41E2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F5A77">
        <w:rPr>
          <w:rFonts w:ascii="TH SarabunPSK" w:hAnsi="TH SarabunPSK" w:cs="TH SarabunPSK"/>
          <w:sz w:val="32"/>
          <w:szCs w:val="32"/>
          <w:cs/>
        </w:rPr>
        <w:t>กิจกรรมสวดมนต์และเรื่องเล่า</w:t>
      </w:r>
      <w:proofErr w:type="spellStart"/>
      <w:r w:rsidRPr="00EF5A77">
        <w:rPr>
          <w:rFonts w:ascii="TH SarabunPSK" w:hAnsi="TH SarabunPSK" w:cs="TH SarabunPSK"/>
          <w:sz w:val="32"/>
          <w:szCs w:val="32"/>
          <w:cs/>
        </w:rPr>
        <w:t>ดีๆ</w:t>
      </w:r>
      <w:proofErr w:type="spellEnd"/>
      <w:r w:rsidRPr="00EF5A77">
        <w:rPr>
          <w:rFonts w:ascii="TH SarabunPSK" w:hAnsi="TH SarabunPSK" w:cs="TH SarabunPSK"/>
          <w:sz w:val="32"/>
          <w:szCs w:val="32"/>
          <w:cs/>
        </w:rPr>
        <w:t xml:space="preserve"> ทุกวันพุธ 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สาธารณสุขจังหวัดสระแก้ว </w:t>
      </w:r>
      <w:r w:rsidRPr="00EF5A77">
        <w:rPr>
          <w:rFonts w:ascii="TH SarabunPSK" w:hAnsi="TH SarabunPSK" w:cs="TH SarabunPSK"/>
          <w:sz w:val="32"/>
          <w:szCs w:val="32"/>
          <w:cs/>
        </w:rPr>
        <w:t>ได้มีการดำเนินการต่อเนื่องตั้งแต่ปี 2552 จนถึงปัจจุบัน โดยได้มีการหมุนเวียนก</w:t>
      </w:r>
      <w:r w:rsidRPr="00EF5A77">
        <w:rPr>
          <w:rFonts w:ascii="TH SarabunPSK" w:hAnsi="TH SarabunPSK" w:cs="TH SarabunPSK" w:hint="cs"/>
          <w:sz w:val="32"/>
          <w:szCs w:val="32"/>
          <w:cs/>
        </w:rPr>
        <w:t>ลุ่มงาน</w:t>
      </w:r>
      <w:r w:rsidRPr="00EF5A77">
        <w:rPr>
          <w:rFonts w:ascii="TH SarabunPSK" w:hAnsi="TH SarabunPSK" w:cs="TH SarabunPSK"/>
          <w:sz w:val="32"/>
          <w:szCs w:val="32"/>
          <w:cs/>
        </w:rPr>
        <w:t>เป็นเจ้าภาพแต่ละเดือน</w:t>
      </w:r>
      <w:r w:rsidR="00332166">
        <w:rPr>
          <w:rFonts w:ascii="TH SarabunPSK" w:hAnsi="TH SarabunPSK" w:cs="TH SarabunPSK" w:hint="cs"/>
          <w:sz w:val="32"/>
          <w:szCs w:val="32"/>
          <w:cs/>
        </w:rPr>
        <w:t xml:space="preserve"> กิจกรรมประกอบด้วยการสวดมนต์ไหว้พระ ทำสมาธิ </w:t>
      </w:r>
      <w:r w:rsidR="00D03F43">
        <w:rPr>
          <w:rFonts w:ascii="TH SarabunPSK" w:hAnsi="TH SarabunPSK" w:cs="TH SarabunPSK" w:hint="cs"/>
          <w:sz w:val="32"/>
          <w:szCs w:val="32"/>
          <w:cs/>
        </w:rPr>
        <w:t>แลกเปลี่ยนเรียนรู้ผ่านเรื่องเล่าดีจากผู้ร่วมสวดมนต์ทั้งในเรื่องเกี่ยวกั</w:t>
      </w:r>
      <w:r w:rsidR="0071233D">
        <w:rPr>
          <w:rFonts w:ascii="TH SarabunPSK" w:hAnsi="TH SarabunPSK" w:cs="TH SarabunPSK" w:hint="cs"/>
          <w:sz w:val="32"/>
          <w:szCs w:val="32"/>
          <w:cs/>
        </w:rPr>
        <w:t>บ</w:t>
      </w:r>
      <w:r w:rsidR="00D03F43">
        <w:rPr>
          <w:rFonts w:ascii="TH SarabunPSK" w:hAnsi="TH SarabunPSK" w:cs="TH SarabunPSK" w:hint="cs"/>
          <w:sz w:val="32"/>
          <w:szCs w:val="32"/>
          <w:cs/>
        </w:rPr>
        <w:t>ธรรมะ ข้อคิด</w:t>
      </w:r>
      <w:proofErr w:type="spellStart"/>
      <w:r w:rsidR="00D03F43">
        <w:rPr>
          <w:rFonts w:ascii="TH SarabunPSK" w:hAnsi="TH SarabunPSK" w:cs="TH SarabunPSK" w:hint="cs"/>
          <w:sz w:val="32"/>
          <w:szCs w:val="32"/>
          <w:cs/>
        </w:rPr>
        <w:t>ดีๆ</w:t>
      </w:r>
      <w:proofErr w:type="spellEnd"/>
      <w:r w:rsidR="00D03F43">
        <w:rPr>
          <w:rFonts w:ascii="TH SarabunPSK" w:hAnsi="TH SarabunPSK" w:cs="TH SarabunPSK" w:hint="cs"/>
          <w:sz w:val="32"/>
          <w:szCs w:val="32"/>
          <w:cs/>
        </w:rPr>
        <w:t>ด้านจริยธรรม และองค์ความรู้ใหม่</w:t>
      </w:r>
      <w:r w:rsidR="00D46023"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14:paraId="1F8E228B" w14:textId="38F2F3A0" w:rsidR="004512F8" w:rsidRDefault="004512F8" w:rsidP="00EC41E2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DC588" wp14:editId="76156219">
            <wp:extent cx="3981450" cy="2449830"/>
            <wp:effectExtent l="0" t="0" r="0" b="7620"/>
            <wp:docPr id="29" name="รูปภาพ 29" descr="J:\11ต.ค.59_๑๘๐๕๓๐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11ต.ค.59_๑๘๐๕๓๐_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6" r="-1116"/>
                    <a:stretch/>
                  </pic:blipFill>
                  <pic:spPr bwMode="auto">
                    <a:xfrm>
                      <a:off x="0" y="0"/>
                      <a:ext cx="4006763" cy="24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F8C265" w14:textId="1C6CCEEF" w:rsidR="004512F8" w:rsidRDefault="004512F8" w:rsidP="00451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4B6731" wp14:editId="4E0B271C">
            <wp:extent cx="3895725" cy="2755323"/>
            <wp:effectExtent l="0" t="0" r="0" b="6985"/>
            <wp:docPr id="1" name="รูปภาพ 1" descr="J:\22382456_1523168694426338_82105000570544542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22382456_1523168694426338_8210500057054454240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50" cy="28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BE0E" w14:textId="36F53CA0" w:rsidR="00EF5A77" w:rsidRDefault="00EF5A77" w:rsidP="00451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B2CA3F" wp14:editId="6FA28DF4">
            <wp:extent cx="3918946" cy="2895600"/>
            <wp:effectExtent l="0" t="0" r="5715" b="0"/>
            <wp:docPr id="23581" name="รูปภาพ 23581" descr="D:\จากเครื่องอ้อม\คุณธรรมจริยธรรม\จริยธรรม61\ประกวด สสจ\14650753_1161423213934223_83843525355933133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จากเครื่องอ้อม\คุณธรรมจริยธรรม\จริยธรรม61\ประกวด สสจ\14650753_1161423213934223_838435253559331338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" t="29788" r="3465" b="22050"/>
                    <a:stretch/>
                  </pic:blipFill>
                  <pic:spPr bwMode="auto">
                    <a:xfrm>
                      <a:off x="0" y="0"/>
                      <a:ext cx="3969959" cy="293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3A62E" w14:textId="77777777" w:rsidR="004512F8" w:rsidRDefault="004512F8" w:rsidP="004512F8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25B683F" w14:textId="67AB2DAB" w:rsidR="00D57C57" w:rsidRDefault="00D57C57" w:rsidP="00EF5A77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49908421" wp14:editId="0DF252DC">
            <wp:extent cx="4792317" cy="2514600"/>
            <wp:effectExtent l="0" t="0" r="889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t="25128" r="11532" b="14034"/>
                    <a:stretch/>
                  </pic:blipFill>
                  <pic:spPr bwMode="auto">
                    <a:xfrm>
                      <a:off x="0" y="0"/>
                      <a:ext cx="4799513" cy="251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3D5CF" w14:textId="77777777" w:rsidR="004512F8" w:rsidRPr="00264FF3" w:rsidRDefault="004512F8" w:rsidP="00EF5A77">
      <w:pPr>
        <w:pStyle w:val="a3"/>
        <w:spacing w:after="0" w:line="240" w:lineRule="auto"/>
        <w:ind w:left="0"/>
        <w:jc w:val="center"/>
        <w:rPr>
          <w:rFonts w:ascii="TH SarabunPSK" w:hAnsi="TH SarabunPSK" w:cs="TH SarabunPSK" w:hint="cs"/>
          <w:sz w:val="16"/>
          <w:szCs w:val="16"/>
        </w:rPr>
      </w:pPr>
    </w:p>
    <w:p w14:paraId="498A908F" w14:textId="5C3C1DFD" w:rsidR="00D57C57" w:rsidRDefault="00D57C57" w:rsidP="00EF5A77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ED17656" wp14:editId="2FCBC299">
            <wp:extent cx="4810125" cy="2497922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7" t="20941" r="4257" b="19765"/>
                    <a:stretch/>
                  </pic:blipFill>
                  <pic:spPr bwMode="auto">
                    <a:xfrm>
                      <a:off x="0" y="0"/>
                      <a:ext cx="4817819" cy="25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75CDD" w14:textId="77777777" w:rsidR="00264FF3" w:rsidRPr="00264FF3" w:rsidRDefault="00264FF3" w:rsidP="00EF5A77">
      <w:pPr>
        <w:pStyle w:val="a3"/>
        <w:spacing w:after="0" w:line="240" w:lineRule="auto"/>
        <w:ind w:left="0"/>
        <w:jc w:val="center"/>
        <w:rPr>
          <w:rFonts w:ascii="TH SarabunPSK" w:hAnsi="TH SarabunPSK" w:cs="TH SarabunPSK" w:hint="cs"/>
          <w:sz w:val="14"/>
          <w:szCs w:val="14"/>
        </w:rPr>
      </w:pPr>
    </w:p>
    <w:p w14:paraId="0A9BE22E" w14:textId="2FB04623" w:rsidR="00D57C57" w:rsidRPr="00C53CC2" w:rsidRDefault="00D57C57" w:rsidP="00EF5A77">
      <w:pPr>
        <w:pStyle w:val="a3"/>
        <w:spacing w:after="0" w:line="240" w:lineRule="auto"/>
        <w:ind w:left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379DDD53" wp14:editId="688BF4D2">
            <wp:extent cx="4829175" cy="2424401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2" t="30199" b="8083"/>
                    <a:stretch/>
                  </pic:blipFill>
                  <pic:spPr bwMode="auto">
                    <a:xfrm>
                      <a:off x="0" y="0"/>
                      <a:ext cx="4849005" cy="243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ACF91" w14:textId="77777777" w:rsidR="0091608F" w:rsidRDefault="0091608F"/>
    <w:sectPr w:rsidR="0091608F" w:rsidSect="00E55256">
      <w:pgSz w:w="11906" w:h="16838" w:code="9"/>
      <w:pgMar w:top="851" w:right="1134" w:bottom="567" w:left="1701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71927"/>
    <w:multiLevelType w:val="multilevel"/>
    <w:tmpl w:val="8D18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435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77"/>
    <w:rsid w:val="00264FF3"/>
    <w:rsid w:val="002E698F"/>
    <w:rsid w:val="00332166"/>
    <w:rsid w:val="004512F8"/>
    <w:rsid w:val="004970C3"/>
    <w:rsid w:val="004A7574"/>
    <w:rsid w:val="00654FC0"/>
    <w:rsid w:val="0071233D"/>
    <w:rsid w:val="0091608F"/>
    <w:rsid w:val="009362F3"/>
    <w:rsid w:val="00D03F43"/>
    <w:rsid w:val="00D46023"/>
    <w:rsid w:val="00D57C57"/>
    <w:rsid w:val="00E55256"/>
    <w:rsid w:val="00EC41E2"/>
    <w:rsid w:val="00EF5A77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F64E0"/>
  <w15:chartTrackingRefBased/>
  <w15:docId w15:val="{94234103-0456-4DF6-833B-058343FC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7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19AB-658C-4EA7-8275-8F814723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wornsan chutiya</dc:creator>
  <cp:keywords/>
  <dc:description/>
  <cp:lastModifiedBy>thawornsan chutiya</cp:lastModifiedBy>
  <cp:revision>13</cp:revision>
  <cp:lastPrinted>2019-07-19T17:55:00Z</cp:lastPrinted>
  <dcterms:created xsi:type="dcterms:W3CDTF">2019-07-19T17:37:00Z</dcterms:created>
  <dcterms:modified xsi:type="dcterms:W3CDTF">2019-07-19T17:56:00Z</dcterms:modified>
</cp:coreProperties>
</file>